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0417930A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DD4DB3">
              <w:rPr>
                <w:rFonts w:ascii="Century Gothic" w:hAnsi="Century Gothic"/>
                <w:sz w:val="28"/>
                <w:szCs w:val="28"/>
              </w:rPr>
              <w:t>28</w:t>
            </w:r>
            <w:r w:rsidR="00F841EC">
              <w:rPr>
                <w:rFonts w:ascii="Century Gothic" w:hAnsi="Century Gothic"/>
                <w:sz w:val="28"/>
                <w:szCs w:val="28"/>
              </w:rPr>
              <w:t xml:space="preserve"> MAI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FA2BED" w14:paraId="636A1F88" w14:textId="77777777" w:rsidTr="00000A6A">
        <w:trPr>
          <w:trHeight w:val="1605"/>
        </w:trPr>
        <w:tc>
          <w:tcPr>
            <w:tcW w:w="1696" w:type="dxa"/>
            <w:vAlign w:val="center"/>
          </w:tcPr>
          <w:p w14:paraId="69383009" w14:textId="77777777" w:rsidR="00384680" w:rsidRPr="00AB12C4" w:rsidRDefault="00384680" w:rsidP="00F45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2B97B7A4" w14:textId="3D53034B" w:rsidR="00384680" w:rsidRDefault="00384680" w:rsidP="00EB1445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4291416F" w14:textId="77777777" w:rsidR="00D77E73" w:rsidRDefault="00D77E73" w:rsidP="00D77E73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  <w:p w14:paraId="48909FE6" w14:textId="7A7A9314" w:rsidR="00A84EFB" w:rsidRPr="00F841EC" w:rsidRDefault="00DD4DB3" w:rsidP="00D77E73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Quel jour de la semaine sera le 1</w:t>
            </w:r>
            <w:r w:rsidRPr="00DD4DB3">
              <w:rPr>
                <w:rFonts w:ascii="Century Gothic" w:hAnsi="Century Gothic"/>
                <w:b/>
                <w:bCs/>
                <w:color w:val="4472C4" w:themeColor="accent1"/>
                <w:vertAlign w:val="superscript"/>
              </w:rPr>
              <w:t>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juin ? 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Ne tour</w:t>
            </w:r>
            <w:r w:rsidR="00F53B49">
              <w:rPr>
                <w:rFonts w:ascii="Century Gothic" w:hAnsi="Century Gothic"/>
                <w:b/>
                <w:bCs/>
                <w:color w:val="70AD47" w:themeColor="accent6"/>
              </w:rPr>
              <w:t>n</w:t>
            </w:r>
            <w:r w:rsidRPr="007C323E">
              <w:rPr>
                <w:rFonts w:ascii="Century Gothic" w:hAnsi="Century Gothic"/>
                <w:b/>
                <w:bCs/>
                <w:color w:val="70AD47" w:themeColor="accent6"/>
              </w:rPr>
              <w:t>e pas la page pour répondre, réfléchis de tête.</w:t>
            </w:r>
          </w:p>
        </w:tc>
        <w:tc>
          <w:tcPr>
            <w:tcW w:w="538" w:type="dxa"/>
          </w:tcPr>
          <w:p w14:paraId="6F5322C7" w14:textId="77777777" w:rsidR="00384680" w:rsidRPr="00AB12C4" w:rsidRDefault="00384680" w:rsidP="00F458DF">
            <w:pPr>
              <w:rPr>
                <w:rFonts w:ascii="Century Gothic" w:hAnsi="Century Gothic"/>
              </w:rPr>
            </w:pPr>
          </w:p>
        </w:tc>
      </w:tr>
      <w:tr w:rsidR="00D0475B" w14:paraId="4372E7B9" w14:textId="77777777" w:rsidTr="00000A6A">
        <w:trPr>
          <w:trHeight w:val="3541"/>
        </w:trPr>
        <w:tc>
          <w:tcPr>
            <w:tcW w:w="1696" w:type="dxa"/>
            <w:vAlign w:val="center"/>
          </w:tcPr>
          <w:p w14:paraId="79488C54" w14:textId="69EF78C6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6F091F2" w14:textId="52FA8A4B" w:rsidR="00000EBA" w:rsidRPr="00000EBA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trois mots et les phrases à copier sur le cahier :</w:t>
            </w:r>
          </w:p>
          <w:p w14:paraId="130CC51B" w14:textId="0C8A7F21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</w:t>
            </w:r>
            <w:bookmarkStart w:id="1" w:name="_Hlk39666071"/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●</w:t>
            </w:r>
            <w:r w:rsidR="00000A6A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prévenir</w:t>
            </w: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 </w:t>
            </w:r>
          </w:p>
          <w:p w14:paraId="77E0E890" w14:textId="3B886CC5" w:rsidR="00DD4DB3" w:rsidRPr="00DD4DB3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23"/>
                <w:szCs w:val="23"/>
                <w:lang w:eastAsia="fr-FR"/>
              </w:rPr>
              <w:t>Elle a prévenu ses parents de la naissance de son garçon.</w:t>
            </w:r>
          </w:p>
          <w:p w14:paraId="477C5B4B" w14:textId="36E6F5D3" w:rsidR="00000EBA" w:rsidRPr="00DD4DB3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    ●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 xml:space="preserve"> ma</w:t>
            </w:r>
            <w:r w:rsidR="007C323E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r</w:t>
            </w:r>
            <w:r w:rsidR="00DD4DB3" w:rsidRP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color w:val="000000" w:themeColor="text1"/>
                <w:sz w:val="23"/>
                <w:szCs w:val="23"/>
                <w:bdr w:val="none" w:sz="0" w:space="0" w:color="auto" w:frame="1"/>
                <w:lang w:eastAsia="fr-FR"/>
              </w:rPr>
              <w:t>chandise</w:t>
            </w:r>
          </w:p>
          <w:p w14:paraId="359A9F38" w14:textId="3B810EAD" w:rsidR="00000EBA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bdr w:val="none" w:sz="0" w:space="0" w:color="auto" w:frame="1"/>
                <w:lang w:eastAsia="fr-FR"/>
              </w:rPr>
              <w:t>Cette marchandise semble de bonne qualité.</w:t>
            </w:r>
          </w:p>
          <w:p w14:paraId="02719253" w14:textId="7ADFE245" w:rsidR="00000EBA" w:rsidRPr="00000EBA" w:rsidRDefault="00000EBA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lang w:eastAsia="fr-FR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 xml:space="preserve">● </w:t>
            </w:r>
            <w:r w:rsidR="00DD4DB3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3"/>
                <w:szCs w:val="23"/>
                <w:bdr w:val="none" w:sz="0" w:space="0" w:color="auto" w:frame="1"/>
                <w:lang w:eastAsia="fr-FR"/>
              </w:rPr>
              <w:t>dangereux</w:t>
            </w:r>
          </w:p>
          <w:p w14:paraId="4234FCC1" w14:textId="0E33557B" w:rsidR="00000EBA" w:rsidRPr="005228A5" w:rsidRDefault="00DD4DB3" w:rsidP="005228A5">
            <w:pPr>
              <w:shd w:val="clear" w:color="auto" w:fill="FFFFFF" w:themeFill="background1"/>
              <w:spacing w:line="276" w:lineRule="auto"/>
              <w:textAlignment w:val="baseline"/>
              <w:rPr>
                <w:rFonts w:ascii="Century Gothic" w:eastAsia="Times New Roman" w:hAnsi="Century Gothic" w:cs="Times New Roman"/>
                <w:sz w:val="23"/>
                <w:szCs w:val="23"/>
                <w:lang w:eastAsia="fr-FR"/>
              </w:rPr>
            </w:pPr>
            <w:r w:rsidRPr="005228A5">
              <w:rPr>
                <w:rFonts w:ascii="Century Gothic" w:eastAsia="Times New Roman" w:hAnsi="Century Gothic" w:cs="Times New Roman"/>
                <w:b/>
                <w:bCs/>
                <w:iCs/>
                <w:sz w:val="23"/>
                <w:szCs w:val="23"/>
                <w:bdr w:val="none" w:sz="0" w:space="0" w:color="auto" w:frame="1"/>
                <w:lang w:eastAsia="fr-FR"/>
              </w:rPr>
              <w:t>Il est dangereux de se rencontrer sans masques.</w:t>
            </w:r>
          </w:p>
          <w:bookmarkEnd w:id="1"/>
          <w:p w14:paraId="05D142AC" w14:textId="77777777" w:rsidR="00000EBA" w:rsidRPr="00187276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sz w:val="10"/>
                <w:szCs w:val="10"/>
              </w:rPr>
            </w:pPr>
          </w:p>
          <w:p w14:paraId="47F769B2" w14:textId="77777777" w:rsidR="00000EBA" w:rsidRPr="00DD5B2D" w:rsidRDefault="00000EBA" w:rsidP="00000EBA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 (= l’ACTION)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 (QUI fait l’ACTION ?).</w:t>
            </w:r>
          </w:p>
          <w:p w14:paraId="1C94A481" w14:textId="799EA7C1" w:rsidR="00720C36" w:rsidRPr="00AE0761" w:rsidRDefault="00000EBA" w:rsidP="00000EBA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AA628E" w14:paraId="0CEC0228" w14:textId="77777777" w:rsidTr="00000A6A">
        <w:trPr>
          <w:trHeight w:val="1408"/>
        </w:trPr>
        <w:tc>
          <w:tcPr>
            <w:tcW w:w="1696" w:type="dxa"/>
            <w:vAlign w:val="center"/>
          </w:tcPr>
          <w:p w14:paraId="5DA38847" w14:textId="6F67C71B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7B4E57E8" w14:textId="552B6CC2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 w:rsidR="003E0108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4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078F5E4A" w14:textId="77777777" w:rsidR="00AA628E" w:rsidRDefault="00AA628E" w:rsidP="00AA628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2220EBDD" w:rsidR="00AA628E" w:rsidRPr="00FD6033" w:rsidRDefault="00AA628E" w:rsidP="00AA628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AA628E" w14:paraId="2B09C50D" w14:textId="77777777" w:rsidTr="00000A6A">
        <w:trPr>
          <w:trHeight w:val="1400"/>
        </w:trPr>
        <w:tc>
          <w:tcPr>
            <w:tcW w:w="1696" w:type="dxa"/>
            <w:vAlign w:val="center"/>
          </w:tcPr>
          <w:p w14:paraId="287EFC9A" w14:textId="7C415F15" w:rsidR="00AA628E" w:rsidRPr="00FD6033" w:rsidRDefault="00AA628E" w:rsidP="00AA628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BFDD78E" w14:textId="28CFE6D0" w:rsidR="002C6AD0" w:rsidRDefault="007C323E" w:rsidP="00BB37D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</w:t>
            </w:r>
            <w:r w:rsidR="00F1174D">
              <w:rPr>
                <w:rFonts w:ascii="Century Gothic" w:hAnsi="Century Gothic"/>
                <w:b/>
                <w:bCs/>
              </w:rPr>
              <w:t xml:space="preserve"> les nombres décimaux</w:t>
            </w:r>
          </w:p>
          <w:p w14:paraId="0E422552" w14:textId="2C73EC1B" w:rsidR="00354240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fiche leçon pour </w:t>
            </w:r>
            <w:r w:rsidR="007C323E">
              <w:rPr>
                <w:rFonts w:ascii="Century Gothic" w:hAnsi="Century Gothic"/>
                <w:b/>
                <w:bCs/>
                <w:color w:val="4472C4" w:themeColor="accent1"/>
              </w:rPr>
              <w:t>comparer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les nombres décimaux. </w:t>
            </w:r>
          </w:p>
          <w:p w14:paraId="2AAD7AE9" w14:textId="7F9330FC" w:rsidR="00354240" w:rsidRPr="007C323E" w:rsidRDefault="00354240" w:rsidP="00BB37D9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Lis la leçon puis</w:t>
            </w: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fais le fichier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d’exercices.</w:t>
            </w:r>
          </w:p>
        </w:tc>
        <w:tc>
          <w:tcPr>
            <w:tcW w:w="538" w:type="dxa"/>
          </w:tcPr>
          <w:p w14:paraId="5C5103C0" w14:textId="77777777" w:rsidR="00AA628E" w:rsidRPr="00AB12C4" w:rsidRDefault="00AA628E" w:rsidP="00AA628E">
            <w:pPr>
              <w:rPr>
                <w:rFonts w:ascii="Century Gothic" w:hAnsi="Century Gothic"/>
              </w:rPr>
            </w:pPr>
          </w:p>
        </w:tc>
      </w:tr>
      <w:tr w:rsidR="00D0475B" w14:paraId="51C3D2C3" w14:textId="77777777" w:rsidTr="00E41C43">
        <w:trPr>
          <w:trHeight w:hRule="exact" w:val="1426"/>
        </w:trPr>
        <w:tc>
          <w:tcPr>
            <w:tcW w:w="1696" w:type="dxa"/>
            <w:vAlign w:val="center"/>
          </w:tcPr>
          <w:p w14:paraId="5AF383C1" w14:textId="0DA28392" w:rsidR="00D0475B" w:rsidRPr="00AB12C4" w:rsidRDefault="00D0475B" w:rsidP="00D0475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208FB7C7" w14:textId="6A38DB14" w:rsidR="00000A6A" w:rsidRPr="00E41C43" w:rsidRDefault="00E41C43" w:rsidP="0035424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dditions </w:t>
            </w:r>
            <w:r w:rsidRPr="00E41C43">
              <w:rPr>
                <w:rFonts w:ascii="Century Gothic" w:hAnsi="Century Gothic"/>
                <w:b/>
                <w:bCs/>
              </w:rPr>
              <w:t>et soustractions : Va doucement, lis bien le calcul !</w:t>
            </w:r>
          </w:p>
          <w:p w14:paraId="14242E64" w14:textId="77777777" w:rsidR="00E41C43" w:rsidRPr="00E41C43" w:rsidRDefault="00E41C43" w:rsidP="00354240">
            <w:pPr>
              <w:spacing w:line="276" w:lineRule="auto"/>
              <w:rPr>
                <w:rFonts w:ascii="Century Gothic" w:hAnsi="Century Gothic"/>
              </w:rPr>
            </w:pPr>
            <w:hyperlink r:id="rId8" w:history="1">
              <w:r w:rsidRPr="00E41C43">
                <w:rPr>
                  <w:rStyle w:val="Lienhypertexte"/>
                  <w:rFonts w:ascii="Century Gothic" w:hAnsi="Century Gothic"/>
                </w:rPr>
                <w:t>https://learningapps.org/6412639</w:t>
              </w:r>
            </w:hyperlink>
          </w:p>
          <w:p w14:paraId="3A55BE5F" w14:textId="77777777" w:rsidR="00E41C43" w:rsidRPr="00E41C43" w:rsidRDefault="00E41C43" w:rsidP="00354240">
            <w:pPr>
              <w:spacing w:line="276" w:lineRule="auto"/>
              <w:rPr>
                <w:rFonts w:ascii="Century Gothic" w:hAnsi="Century Gothic"/>
              </w:rPr>
            </w:pPr>
            <w:r w:rsidRPr="00E41C43">
              <w:rPr>
                <w:rFonts w:ascii="Century Gothic" w:hAnsi="Century Gothic"/>
              </w:rPr>
              <w:t>Les additions : Choisis le résultat avant de choisir le calcul.</w:t>
            </w:r>
          </w:p>
          <w:p w14:paraId="14C1050B" w14:textId="77777777" w:rsidR="00E41C43" w:rsidRPr="00E41C43" w:rsidRDefault="00E41C43" w:rsidP="00354240">
            <w:pPr>
              <w:spacing w:line="276" w:lineRule="auto"/>
              <w:rPr>
                <w:rFonts w:ascii="Century Gothic" w:hAnsi="Century Gothic"/>
              </w:rPr>
            </w:pPr>
            <w:hyperlink r:id="rId9" w:history="1">
              <w:r w:rsidRPr="00E41C43">
                <w:rPr>
                  <w:rStyle w:val="Lienhypertexte"/>
                  <w:rFonts w:ascii="Century Gothic" w:hAnsi="Century Gothic"/>
                </w:rPr>
                <w:t>https://learningapps.org/6275649</w:t>
              </w:r>
            </w:hyperlink>
          </w:p>
          <w:p w14:paraId="4B127827" w14:textId="23E7F57A" w:rsidR="00E41C43" w:rsidRPr="00000A6A" w:rsidRDefault="00E41C43" w:rsidP="00354240">
            <w:pPr>
              <w:spacing w:line="276" w:lineRule="auto"/>
              <w:rPr>
                <w:rFonts w:ascii="Century Gothic" w:hAnsi="Century Gothic"/>
                <w:color w:val="4472C4" w:themeColor="accent1"/>
              </w:rPr>
            </w:pPr>
          </w:p>
        </w:tc>
        <w:tc>
          <w:tcPr>
            <w:tcW w:w="538" w:type="dxa"/>
          </w:tcPr>
          <w:p w14:paraId="1E983F5F" w14:textId="0FE21F37" w:rsidR="00D0475B" w:rsidRPr="00AB12C4" w:rsidRDefault="00F1174D" w:rsidP="00D047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97480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F97480" w:rsidRDefault="00F97480" w:rsidP="00520A32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77777777" w:rsidR="00F97480" w:rsidRPr="00ED5FBA" w:rsidRDefault="00F97480" w:rsidP="00000EBA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D0475B" w14:paraId="6968B799" w14:textId="77777777" w:rsidTr="00000A6A">
        <w:trPr>
          <w:trHeight w:val="1355"/>
        </w:trPr>
        <w:tc>
          <w:tcPr>
            <w:tcW w:w="1696" w:type="dxa"/>
            <w:vAlign w:val="center"/>
          </w:tcPr>
          <w:p w14:paraId="11BE3879" w14:textId="3D3F4F9E" w:rsidR="00D0475B" w:rsidRDefault="00D0475B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 de mots</w:t>
            </w:r>
          </w:p>
        </w:tc>
        <w:tc>
          <w:tcPr>
            <w:tcW w:w="8222" w:type="dxa"/>
            <w:vAlign w:val="center"/>
          </w:tcPr>
          <w:p w14:paraId="15BEFB2A" w14:textId="77777777" w:rsidR="00000EBA" w:rsidRPr="00ED5FBA" w:rsidRDefault="00000EBA" w:rsidP="00000EBA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 Maîtrise de la langue </w:t>
            </w:r>
            <w:r w:rsidRPr="00ED5FBA">
              <w:rPr>
                <w:rFonts w:ascii="Century Gothic" w:hAnsi="Century Gothic"/>
              </w:rPr>
              <w:t>: écriture, copie.</w:t>
            </w:r>
          </w:p>
          <w:p w14:paraId="498940EA" w14:textId="3F3C34B5" w:rsidR="00D0475B" w:rsidRPr="00BC6FF9" w:rsidRDefault="00000EBA" w:rsidP="00000EBA">
            <w:pPr>
              <w:spacing w:line="360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</w:rPr>
              <w:t xml:space="preserve">Fais-toi dicter au brouillon les mots suivants : </w:t>
            </w:r>
            <w:r w:rsidR="00DD4DB3">
              <w:rPr>
                <w:rFonts w:ascii="Century Gothic" w:hAnsi="Century Gothic"/>
              </w:rPr>
              <w:t>dangereux – des marchandises – une préparation – prévenir – un cultivateur</w:t>
            </w:r>
          </w:p>
        </w:tc>
        <w:tc>
          <w:tcPr>
            <w:tcW w:w="538" w:type="dxa"/>
          </w:tcPr>
          <w:p w14:paraId="318C2B5F" w14:textId="77777777" w:rsidR="00D0475B" w:rsidRPr="00AB12C4" w:rsidRDefault="00D0475B" w:rsidP="00D0475B">
            <w:pPr>
              <w:rPr>
                <w:rFonts w:ascii="Century Gothic" w:hAnsi="Century Gothic"/>
              </w:rPr>
            </w:pPr>
          </w:p>
        </w:tc>
      </w:tr>
      <w:tr w:rsidR="00F97480" w14:paraId="5DB9BE0F" w14:textId="77777777" w:rsidTr="00DD4DB3">
        <w:trPr>
          <w:trHeight w:val="1098"/>
        </w:trPr>
        <w:tc>
          <w:tcPr>
            <w:tcW w:w="1696" w:type="dxa"/>
            <w:vAlign w:val="center"/>
          </w:tcPr>
          <w:p w14:paraId="1D91DF26" w14:textId="050F685A" w:rsidR="00F97480" w:rsidRDefault="00F97480" w:rsidP="00520A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08FF32CF" w14:textId="77777777" w:rsidR="00F97480" w:rsidRPr="00F97480" w:rsidRDefault="00F97480" w:rsidP="00000EB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02A7F23" w14:textId="7048722E" w:rsidR="00F97480" w:rsidRPr="007C323E" w:rsidRDefault="00DD4DB3" w:rsidP="00DD4DB3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</w:t>
            </w:r>
            <w:r w:rsidR="005228A5">
              <w:rPr>
                <w:rFonts w:ascii="Century Gothic" w:hAnsi="Century Gothic"/>
                <w:b/>
                <w:bCs/>
                <w:color w:val="70AD47" w:themeColor="accent6"/>
              </w:rPr>
              <w:t xml:space="preserve">page suivante 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à décrire avec quatre mots. Reprends le tableau avec d’autres images. </w:t>
            </w:r>
          </w:p>
        </w:tc>
        <w:tc>
          <w:tcPr>
            <w:tcW w:w="538" w:type="dxa"/>
          </w:tcPr>
          <w:p w14:paraId="795C1C61" w14:textId="77777777" w:rsidR="00F97480" w:rsidRPr="00AB12C4" w:rsidRDefault="00F97480" w:rsidP="00D0475B">
            <w:pPr>
              <w:rPr>
                <w:rFonts w:ascii="Century Gothic" w:hAnsi="Century Gothic"/>
              </w:rPr>
            </w:pPr>
          </w:p>
        </w:tc>
      </w:tr>
      <w:tr w:rsidR="00FA2BED" w14:paraId="790EE835" w14:textId="77777777" w:rsidTr="00F15E28">
        <w:trPr>
          <w:trHeight w:val="1656"/>
        </w:trPr>
        <w:tc>
          <w:tcPr>
            <w:tcW w:w="1696" w:type="dxa"/>
            <w:vAlign w:val="center"/>
          </w:tcPr>
          <w:p w14:paraId="180E2CCA" w14:textId="77777777" w:rsidR="00FA2BED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72D8F096" w14:textId="4879482C" w:rsidR="00FA2BED" w:rsidRPr="00AB12C4" w:rsidRDefault="00FA2BED" w:rsidP="00FA2BE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ducation </w:t>
            </w:r>
            <w:r w:rsidR="00DE30F5">
              <w:rPr>
                <w:rFonts w:ascii="Century Gothic" w:hAnsi="Century Gothic"/>
              </w:rPr>
              <w:t>à l’image</w:t>
            </w:r>
          </w:p>
        </w:tc>
        <w:tc>
          <w:tcPr>
            <w:tcW w:w="8222" w:type="dxa"/>
            <w:vAlign w:val="center"/>
          </w:tcPr>
          <w:p w14:paraId="3B8A92EC" w14:textId="77777777" w:rsidR="007A13BA" w:rsidRDefault="003E0108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Aujourd’hui nous allons parler 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de l’angle de vue d’une image</w:t>
            </w:r>
            <w:r w:rsidRPr="00354240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.</w:t>
            </w:r>
            <w:r w:rsidR="00DD4DB3"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 xml:space="preserve"> C’est la position que choisis le photographe pour prendre l’objet.</w:t>
            </w:r>
          </w:p>
          <w:p w14:paraId="079294F8" w14:textId="47EE75E2" w:rsidR="00000A6A" w:rsidRPr="004D1A26" w:rsidRDefault="00000A6A" w:rsidP="003E0108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Télécharge la fiche de travail puis lis le document et réponds aux questions.</w:t>
            </w:r>
          </w:p>
        </w:tc>
        <w:tc>
          <w:tcPr>
            <w:tcW w:w="538" w:type="dxa"/>
          </w:tcPr>
          <w:p w14:paraId="1D69A5EB" w14:textId="77777777" w:rsidR="00FA2BED" w:rsidRPr="00AB12C4" w:rsidRDefault="00FA2BED" w:rsidP="00FA2BED">
            <w:pPr>
              <w:rPr>
                <w:rFonts w:ascii="Century Gothic" w:hAnsi="Century Gothic"/>
              </w:rPr>
            </w:pPr>
          </w:p>
        </w:tc>
      </w:tr>
      <w:tr w:rsidR="00000EBA" w14:paraId="79BD5505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4A433BB5" w14:textId="000802A0" w:rsidR="00000EBA" w:rsidRDefault="00000EBA" w:rsidP="00000EB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725107B9" w14:textId="77777777" w:rsidR="00000EBA" w:rsidRDefault="00354240" w:rsidP="00BB37D9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10567C9A" w14:textId="080E3BB0" w:rsidR="00354240" w:rsidRPr="00A32EDB" w:rsidRDefault="00354240" w:rsidP="00BB37D9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60F6DE5C" w14:textId="77777777" w:rsidR="00000EBA" w:rsidRPr="00AB12C4" w:rsidRDefault="00000EBA" w:rsidP="00000EBA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</w:p>
    <w:p w14:paraId="552A9DEA" w14:textId="74424EFC" w:rsidR="005228A5" w:rsidRDefault="00000EBA" w:rsidP="00C710EF">
      <w:pPr>
        <w:spacing w:after="0"/>
        <w:rPr>
          <w:rFonts w:ascii="Century Gothic" w:hAnsi="Century Gothic"/>
          <w:sz w:val="4"/>
          <w:szCs w:val="4"/>
        </w:rPr>
      </w:pPr>
      <w:r w:rsidRPr="00000A6A">
        <w:rPr>
          <w:rFonts w:ascii="Century Gothic" w:hAnsi="Century Gothic"/>
          <w:sz w:val="24"/>
          <w:szCs w:val="24"/>
        </w:rPr>
        <w:lastRenderedPageBreak/>
        <w:t>Correction mots de passe</w:t>
      </w:r>
    </w:p>
    <w:p w14:paraId="2EDD2224" w14:textId="77777777" w:rsidR="00000A6A" w:rsidRPr="00000A6A" w:rsidRDefault="00000A6A" w:rsidP="00C710EF">
      <w:pPr>
        <w:spacing w:after="0"/>
        <w:rPr>
          <w:rFonts w:ascii="Century Gothic" w:hAnsi="Century Gothic"/>
          <w:sz w:val="4"/>
          <w:szCs w:val="4"/>
        </w:rPr>
      </w:pPr>
    </w:p>
    <w:p w14:paraId="55717C90" w14:textId="14D2C106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</w:t>
      </w:r>
      <w:r w:rsidR="00000A6A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</w: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prévenir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 </w:t>
      </w:r>
    </w:p>
    <w:p w14:paraId="7DC48324" w14:textId="1AA0B503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13EAD" wp14:editId="2AA6756F">
                <wp:simplePos x="0" y="0"/>
                <wp:positionH relativeFrom="margin">
                  <wp:posOffset>-114300</wp:posOffset>
                </wp:positionH>
                <wp:positionV relativeFrom="paragraph">
                  <wp:posOffset>238760</wp:posOffset>
                </wp:positionV>
                <wp:extent cx="552450" cy="304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548DBB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13EAD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9pt;margin-top:18.8pt;width:43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" fillcolor="white [3201]" stroked="f" strokeweight=".5pt">
                <v:textbox>
                  <w:txbxContent>
                    <w:p w14:paraId="27548DBB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lang w:eastAsia="fr-FR"/>
        </w:rPr>
        <w:t>Elle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lang w:eastAsia="fr-FR"/>
        </w:rPr>
        <w:t xml:space="preserve">a prévenu </w:t>
      </w:r>
      <w:r w:rsidRPr="00DD4DB3"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  <w:t>ses parents de la naissance de son garçon.</w:t>
      </w:r>
    </w:p>
    <w:p w14:paraId="2BBE14C5" w14:textId="6F192F60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3"/>
          <w:szCs w:val="23"/>
          <w:lang w:eastAsia="fr-FR"/>
        </w:rPr>
      </w:pPr>
      <w:r w:rsidRPr="003E0108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C1D93" wp14:editId="58C0836A">
                <wp:simplePos x="0" y="0"/>
                <wp:positionH relativeFrom="column">
                  <wp:posOffset>468630</wp:posOffset>
                </wp:positionH>
                <wp:positionV relativeFrom="paragraph">
                  <wp:posOffset>16510</wp:posOffset>
                </wp:positionV>
                <wp:extent cx="2047875" cy="295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9E89B" w14:textId="79539A5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PREVENIR au pass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D93" id="Zone de texte 3" o:spid="_x0000_s1027" type="#_x0000_t202" style="position:absolute;margin-left:36.9pt;margin-top:1.3pt;width:16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" fillcolor="white [3201]" stroked="f" strokeweight=".5pt">
                <v:textbox>
                  <w:txbxContent>
                    <w:p w14:paraId="0719E89B" w14:textId="79539A5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PREVENIR au passé</w:t>
                      </w:r>
                    </w:p>
                  </w:txbxContent>
                </v:textbox>
              </v:shape>
            </w:pict>
          </mc:Fallback>
        </mc:AlternateContent>
      </w:r>
    </w:p>
    <w:p w14:paraId="76E7EC51" w14:textId="5641F0CA" w:rsidR="007C323E" w:rsidRPr="00DD4DB3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</w:pP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● ma</w:t>
      </w:r>
      <w:r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r</w: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>chandise</w:t>
      </w:r>
    </w:p>
    <w:p w14:paraId="3A61E386" w14:textId="1FC54C9F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2100B5" wp14:editId="13034DF5">
                <wp:simplePos x="0" y="0"/>
                <wp:positionH relativeFrom="column">
                  <wp:posOffset>1028700</wp:posOffset>
                </wp:positionH>
                <wp:positionV relativeFrom="paragraph">
                  <wp:posOffset>218440</wp:posOffset>
                </wp:positionV>
                <wp:extent cx="2047875" cy="2952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99492" w14:textId="7016BEA0" w:rsidR="007C323E" w:rsidRPr="00A64B16" w:rsidRDefault="007C323E" w:rsidP="007C323E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MB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00B5" id="Zone de texte 1" o:spid="_x0000_s1028" type="#_x0000_t202" style="position:absolute;margin-left:81pt;margin-top:17.2pt;width:161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" fillcolor="white [3201]" stroked="f" strokeweight=".5pt">
                <v:textbox>
                  <w:txbxContent>
                    <w:p w14:paraId="6B799492" w14:textId="7016BEA0" w:rsidR="007C323E" w:rsidRPr="00A64B16" w:rsidRDefault="007C323E" w:rsidP="007C323E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MBLE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2BF2C" wp14:editId="03E4F394">
                <wp:simplePos x="0" y="0"/>
                <wp:positionH relativeFrom="margin">
                  <wp:posOffset>217170</wp:posOffset>
                </wp:positionH>
                <wp:positionV relativeFrom="paragraph">
                  <wp:posOffset>213995</wp:posOffset>
                </wp:positionV>
                <wp:extent cx="552450" cy="304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E994D" w14:textId="77777777" w:rsidR="003E0108" w:rsidRPr="00A64B16" w:rsidRDefault="003E0108" w:rsidP="003E0108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BF2C" id="Zone de texte 8" o:spid="_x0000_s1029" type="#_x0000_t202" style="position:absolute;margin-left:17.1pt;margin-top:16.85pt;width:4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" fillcolor="white [3201]" stroked="f" strokeweight=".5pt">
                <v:textbox>
                  <w:txbxContent>
                    <w:p w14:paraId="628E994D" w14:textId="77777777" w:rsidR="003E0108" w:rsidRPr="00A64B16" w:rsidRDefault="003E0108" w:rsidP="003E0108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color w:val="70AD47" w:themeColor="accent6"/>
          <w:sz w:val="23"/>
          <w:szCs w:val="23"/>
          <w:bdr w:val="none" w:sz="0" w:space="0" w:color="auto" w:frame="1"/>
          <w:lang w:eastAsia="fr-FR"/>
        </w:rPr>
        <w:t xml:space="preserve">Cette marchandise </w:t>
      </w:r>
      <w:r w:rsidRPr="007C323E">
        <w:rPr>
          <w:rFonts w:ascii="Century Gothic" w:eastAsia="Times New Roman" w:hAnsi="Century Gothic" w:cs="Times New Roman"/>
          <w:b/>
          <w:bCs/>
          <w:color w:val="FF0000"/>
          <w:sz w:val="23"/>
          <w:szCs w:val="23"/>
          <w:bdr w:val="none" w:sz="0" w:space="0" w:color="auto" w:frame="1"/>
          <w:lang w:eastAsia="fr-FR"/>
        </w:rPr>
        <w:t>semble</w:t>
      </w:r>
      <w:r>
        <w:rPr>
          <w:rFonts w:ascii="Century Gothic" w:eastAsia="Times New Roman" w:hAnsi="Century Gothic" w:cs="Times New Roman"/>
          <w:b/>
          <w:bCs/>
          <w:sz w:val="23"/>
          <w:szCs w:val="23"/>
          <w:bdr w:val="none" w:sz="0" w:space="0" w:color="auto" w:frame="1"/>
          <w:lang w:eastAsia="fr-FR"/>
        </w:rPr>
        <w:t xml:space="preserve"> de bonne qualité.</w:t>
      </w:r>
    </w:p>
    <w:p w14:paraId="5B5D8CCF" w14:textId="4D8F620C" w:rsidR="007C323E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</w:p>
    <w:p w14:paraId="58626E82" w14:textId="364D26E7" w:rsidR="007C323E" w:rsidRPr="00000EBA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</w:pPr>
      <w:r>
        <w:rPr>
          <w:rFonts w:ascii="Century Gothic" w:eastAsia="Times New Roman" w:hAnsi="Century Gothic" w:cs="Times New Roman"/>
          <w:b/>
          <w:bCs/>
          <w:color w:val="4472C4" w:themeColor="accent1"/>
          <w:sz w:val="23"/>
          <w:szCs w:val="23"/>
          <w:lang w:eastAsia="fr-FR"/>
        </w:rPr>
        <w:t xml:space="preserve">     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>● dangereux</w:t>
      </w:r>
    </w:p>
    <w:p w14:paraId="53366178" w14:textId="276BB275" w:rsidR="007C323E" w:rsidRPr="00187276" w:rsidRDefault="007C323E" w:rsidP="007C323E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C7BB7" wp14:editId="37CE6A00">
                <wp:simplePos x="0" y="0"/>
                <wp:positionH relativeFrom="column">
                  <wp:posOffset>403225</wp:posOffset>
                </wp:positionH>
                <wp:positionV relativeFrom="paragraph">
                  <wp:posOffset>20574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8FACE6" w14:textId="0763FFA1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 w:rsidR="007C323E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E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BB7" id="Zone de texte 2" o:spid="_x0000_s1030" type="#_x0000_t202" style="position:absolute;margin-left:31.75pt;margin-top:16.2pt;width:16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" fillcolor="white [3201]" stroked="f" strokeweight=".5pt">
                <v:textbox>
                  <w:txbxContent>
                    <w:p w14:paraId="528FACE6" w14:textId="0763FFA1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 w:rsidR="007C323E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ETRE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9DBB8" wp14:editId="17F956B5">
                <wp:simplePos x="0" y="0"/>
                <wp:positionH relativeFrom="column">
                  <wp:posOffset>-74930</wp:posOffset>
                </wp:positionH>
                <wp:positionV relativeFrom="paragraph">
                  <wp:posOffset>224155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2DEE" w14:textId="77777777" w:rsidR="00000EBA" w:rsidRPr="00A64B16" w:rsidRDefault="00000EBA" w:rsidP="00000EB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9DBB8" id="Zone de texte 9" o:spid="_x0000_s1031" type="#_x0000_t202" style="position:absolute;margin-left:-5.9pt;margin-top:17.65pt;width:43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" fillcolor="white [3201]" stroked="f" strokeweight=".5pt">
                <v:textbox>
                  <w:txbxContent>
                    <w:p w14:paraId="2A6E2DEE" w14:textId="77777777" w:rsidR="00000EBA" w:rsidRPr="00A64B16" w:rsidRDefault="00000EBA" w:rsidP="00000EBA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70AD47" w:themeColor="accent6"/>
          <w:sz w:val="23"/>
          <w:szCs w:val="23"/>
          <w:bdr w:val="none" w:sz="0" w:space="0" w:color="auto" w:frame="1"/>
          <w:lang w:eastAsia="fr-FR"/>
        </w:rPr>
        <w:t>Il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</w:t>
      </w:r>
      <w:r w:rsidRPr="007C323E">
        <w:rPr>
          <w:rFonts w:ascii="Century Gothic" w:eastAsia="Times New Roman" w:hAnsi="Century Gothic" w:cs="Times New Roman"/>
          <w:b/>
          <w:bCs/>
          <w:i/>
          <w:iCs/>
          <w:color w:val="FF0000"/>
          <w:sz w:val="23"/>
          <w:szCs w:val="23"/>
          <w:bdr w:val="none" w:sz="0" w:space="0" w:color="auto" w:frame="1"/>
          <w:lang w:eastAsia="fr-FR"/>
        </w:rPr>
        <w:t>est</w:t>
      </w:r>
      <w:r>
        <w:rPr>
          <w:rFonts w:ascii="Century Gothic" w:eastAsia="Times New Roman" w:hAnsi="Century Gothic" w:cs="Times New Roman"/>
          <w:b/>
          <w:bCs/>
          <w:i/>
          <w:iCs/>
          <w:sz w:val="23"/>
          <w:szCs w:val="23"/>
          <w:bdr w:val="none" w:sz="0" w:space="0" w:color="auto" w:frame="1"/>
          <w:lang w:eastAsia="fr-FR"/>
        </w:rPr>
        <w:t xml:space="preserve"> dangereux de se rencontrer sans masques.</w:t>
      </w:r>
    </w:p>
    <w:p w14:paraId="584331B8" w14:textId="663D8425" w:rsidR="00000EBA" w:rsidRPr="00000EBA" w:rsidRDefault="00000EBA" w:rsidP="00C710EF">
      <w:pPr>
        <w:spacing w:after="0"/>
        <w:rPr>
          <w:rFonts w:ascii="Century Gothic" w:hAnsi="Century Gothic"/>
          <w:sz w:val="28"/>
          <w:szCs w:val="28"/>
        </w:rPr>
      </w:pPr>
    </w:p>
    <w:p w14:paraId="07B6D809" w14:textId="77777777" w:rsidR="00000A6A" w:rsidRDefault="00000A6A" w:rsidP="003E0108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64C9608D" w14:textId="77777777" w:rsidR="00000A6A" w:rsidRPr="00D77E73" w:rsidRDefault="00000A6A" w:rsidP="00000A6A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2" w:name="_Hlk40274977"/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1C89F969" w14:textId="77777777" w:rsidR="00000A6A" w:rsidRPr="00354240" w:rsidRDefault="00000A6A" w:rsidP="00000A6A">
      <w:pPr>
        <w:spacing w:after="0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7431F21B" w14:textId="77777777" w:rsidR="00000A6A" w:rsidRPr="00354240" w:rsidRDefault="00000A6A" w:rsidP="00000A6A">
      <w:pPr>
        <w:spacing w:after="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inline distT="0" distB="0" distL="0" distR="0" wp14:anchorId="6E13C856" wp14:editId="1444DC1B">
            <wp:extent cx="4458081" cy="254072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00" t="37711" r="31923" b="24824"/>
                    <a:stretch/>
                  </pic:blipFill>
                  <pic:spPr bwMode="auto">
                    <a:xfrm>
                      <a:off x="0" y="0"/>
                      <a:ext cx="4492036" cy="256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DE52F" w14:textId="77777777" w:rsidR="00000A6A" w:rsidRPr="00354240" w:rsidRDefault="00000A6A" w:rsidP="00000A6A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45030BC5" w14:textId="703C4AAC" w:rsidR="00000A6A" w:rsidRPr="00354240" w:rsidRDefault="00E41C43" w:rsidP="00000A6A">
      <w:pPr>
        <w:spacing w:after="0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Brian a</w:t>
      </w:r>
      <w:r w:rsidR="00000A6A" w:rsidRPr="00354240">
        <w:rPr>
          <w:rFonts w:ascii="Century Gothic" w:hAnsi="Century Gothic"/>
          <w:b/>
          <w:bCs/>
          <w:sz w:val="28"/>
          <w:szCs w:val="28"/>
        </w:rPr>
        <w:t>-t-</w:t>
      </w:r>
      <w:r w:rsidR="00000A6A">
        <w:rPr>
          <w:rFonts w:ascii="Century Gothic" w:hAnsi="Century Gothic"/>
          <w:b/>
          <w:bCs/>
          <w:sz w:val="28"/>
          <w:szCs w:val="28"/>
        </w:rPr>
        <w:t>il</w:t>
      </w:r>
      <w:r w:rsidR="00000A6A" w:rsidRPr="00354240">
        <w:rPr>
          <w:rFonts w:ascii="Century Gothic" w:hAnsi="Century Gothic"/>
          <w:b/>
          <w:bCs/>
          <w:sz w:val="28"/>
          <w:szCs w:val="28"/>
        </w:rPr>
        <w:t xml:space="preserve"> assez d’argent pour payer la bague ?   OUI          NON</w:t>
      </w:r>
    </w:p>
    <w:p w14:paraId="5467FA22" w14:textId="77777777" w:rsidR="00000A6A" w:rsidRDefault="00000A6A" w:rsidP="00000A6A">
      <w:pPr>
        <w:spacing w:after="0"/>
        <w:rPr>
          <w:rFonts w:ascii="Century Gothic" w:hAnsi="Century Gothic"/>
          <w:b/>
          <w:bCs/>
          <w:sz w:val="28"/>
          <w:szCs w:val="28"/>
        </w:rPr>
      </w:pPr>
    </w:p>
    <w:p w14:paraId="71B4225C" w14:textId="30BCC1EA" w:rsidR="00D77E73" w:rsidRDefault="00000A6A" w:rsidP="00000A6A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 w:rsidRPr="00354240">
        <w:rPr>
          <w:rFonts w:ascii="Century Gothic" w:hAnsi="Century Gothic"/>
          <w:b/>
          <w:bCs/>
          <w:sz w:val="28"/>
          <w:szCs w:val="28"/>
        </w:rPr>
        <w:t>Si OUI, entoure les pièces et billets utilisés</w:t>
      </w:r>
      <w:r>
        <w:rPr>
          <w:rFonts w:ascii="Century Gothic" w:hAnsi="Century Gothic"/>
          <w:b/>
          <w:bCs/>
          <w:sz w:val="28"/>
          <w:szCs w:val="28"/>
        </w:rPr>
        <w:t>.</w:t>
      </w:r>
    </w:p>
    <w:p w14:paraId="37A02885" w14:textId="74739E02" w:rsidR="007C323E" w:rsidRDefault="007C323E" w:rsidP="00000A6A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br w:type="page"/>
      </w:r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451D5424" w14:textId="539B0A03" w:rsidR="005228A5" w:rsidRPr="00BF6646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1131C817" w14:textId="7DDC051B" w:rsidR="005228A5" w:rsidRDefault="005228A5" w:rsidP="005228A5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3DD5DA1F" w14:textId="4565EEA9" w:rsidR="005228A5" w:rsidRPr="005228A5" w:rsidRDefault="005228A5" w:rsidP="005228A5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63300ADB" w14:textId="6F60BC6C" w:rsidR="005228A5" w:rsidRDefault="005228A5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B2BD67" wp14:editId="75891D72">
            <wp:extent cx="6353175" cy="352470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99" t="25990" r="28626" b="12095"/>
                    <a:stretch/>
                  </pic:blipFill>
                  <pic:spPr bwMode="auto">
                    <a:xfrm>
                      <a:off x="0" y="0"/>
                      <a:ext cx="6371851" cy="353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809B" w14:textId="4150A2B9" w:rsidR="00000A6A" w:rsidRDefault="00000A6A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D7F7B5B" w14:textId="77777777" w:rsidR="00000A6A" w:rsidRDefault="00000A6A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17F6BB5A" w14:textId="18F8A7D9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303B90F" w14:textId="455EE09A" w:rsidR="007C323E" w:rsidRDefault="007C323E" w:rsidP="00D77E73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3DB464A" wp14:editId="745A8001">
            <wp:extent cx="6461629" cy="3390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883" t="19874" r="28483" b="20757"/>
                    <a:stretch/>
                  </pic:blipFill>
                  <pic:spPr bwMode="auto">
                    <a:xfrm>
                      <a:off x="0" y="0"/>
                      <a:ext cx="6467473" cy="339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4678DDE1" w14:textId="59E2DDB8" w:rsidR="00354240" w:rsidRPr="00354240" w:rsidRDefault="00354240" w:rsidP="00000A6A">
      <w:pPr>
        <w:rPr>
          <w:rFonts w:ascii="Century Gothic" w:hAnsi="Century Gothic"/>
          <w:b/>
          <w:bCs/>
          <w:sz w:val="28"/>
          <w:szCs w:val="28"/>
        </w:rPr>
      </w:pPr>
    </w:p>
    <w:sectPr w:rsidR="00354240" w:rsidRPr="00354240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A6A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B6582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453CE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436E8"/>
    <w:rsid w:val="00A47711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C759A"/>
    <w:rsid w:val="00D0475B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41C43"/>
    <w:rsid w:val="00E71CF0"/>
    <w:rsid w:val="00E82A24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15E28"/>
    <w:rsid w:val="00F20CE5"/>
    <w:rsid w:val="00F53B49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3C9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64126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earningapps.org/62756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664A-0FEA-4A49-8158-8CBD925F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3</cp:revision>
  <cp:lastPrinted>2020-04-08T09:05:00Z</cp:lastPrinted>
  <dcterms:created xsi:type="dcterms:W3CDTF">2020-05-27T19:37:00Z</dcterms:created>
  <dcterms:modified xsi:type="dcterms:W3CDTF">2020-05-27T19:44:00Z</dcterms:modified>
</cp:coreProperties>
</file>